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63" w:rsidRPr="002978B2" w:rsidRDefault="00416263" w:rsidP="00942887">
      <w:pPr>
        <w:pStyle w:val="FR1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916E8A" w:rsidRPr="002978B2" w:rsidRDefault="00916E8A" w:rsidP="00916E8A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>Заключение</w:t>
      </w:r>
    </w:p>
    <w:p w:rsidR="00916E8A" w:rsidRPr="002978B2" w:rsidRDefault="00916E8A" w:rsidP="00916E8A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>о результатах публичных слушаний по проекту внесения изменений</w:t>
      </w:r>
    </w:p>
    <w:p w:rsidR="00916E8A" w:rsidRPr="002978B2" w:rsidRDefault="00916E8A" w:rsidP="00916E8A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 xml:space="preserve">в </w:t>
      </w:r>
      <w:r w:rsidR="002978B2" w:rsidRPr="002978B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2978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16E8A" w:rsidRPr="002978B2" w:rsidRDefault="00916E8A" w:rsidP="00916E8A">
      <w:pPr>
        <w:pStyle w:val="FR1"/>
        <w:jc w:val="center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>«Зеленоградское городское поселение»</w:t>
      </w:r>
    </w:p>
    <w:p w:rsidR="00916E8A" w:rsidRPr="002978B2" w:rsidRDefault="00916E8A" w:rsidP="00916E8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2978B2" w:rsidRDefault="00916E8A" w:rsidP="00916E8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 xml:space="preserve">                                        Дата оформления заключения: «</w:t>
      </w:r>
      <w:r w:rsidR="002978B2" w:rsidRPr="002978B2">
        <w:rPr>
          <w:rFonts w:ascii="Times New Roman" w:hAnsi="Times New Roman" w:cs="Times New Roman"/>
          <w:sz w:val="28"/>
          <w:szCs w:val="28"/>
        </w:rPr>
        <w:t>19</w:t>
      </w:r>
      <w:r w:rsidRPr="002978B2">
        <w:rPr>
          <w:rFonts w:ascii="Times New Roman" w:hAnsi="Times New Roman" w:cs="Times New Roman"/>
          <w:sz w:val="28"/>
          <w:szCs w:val="28"/>
        </w:rPr>
        <w:t xml:space="preserve">» </w:t>
      </w:r>
      <w:r w:rsidR="002978B2" w:rsidRPr="002978B2">
        <w:rPr>
          <w:rFonts w:ascii="Times New Roman" w:hAnsi="Times New Roman" w:cs="Times New Roman"/>
          <w:sz w:val="28"/>
          <w:szCs w:val="28"/>
        </w:rPr>
        <w:t>июня</w:t>
      </w:r>
      <w:r w:rsidRPr="002978B2">
        <w:rPr>
          <w:rFonts w:ascii="Times New Roman" w:hAnsi="Times New Roman" w:cs="Times New Roman"/>
          <w:sz w:val="28"/>
          <w:szCs w:val="28"/>
        </w:rPr>
        <w:t xml:space="preserve"> 201</w:t>
      </w:r>
      <w:r w:rsidR="002978B2" w:rsidRPr="002978B2">
        <w:rPr>
          <w:rFonts w:ascii="Times New Roman" w:hAnsi="Times New Roman" w:cs="Times New Roman"/>
          <w:sz w:val="28"/>
          <w:szCs w:val="28"/>
        </w:rPr>
        <w:t>9</w:t>
      </w:r>
      <w:r w:rsidRPr="002978B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6E8A" w:rsidRPr="002978B2" w:rsidRDefault="00916E8A" w:rsidP="00916E8A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2978B2" w:rsidRDefault="00916E8A" w:rsidP="002978B2">
      <w:pPr>
        <w:pStyle w:val="13"/>
        <w:shd w:val="clear" w:color="auto" w:fill="auto"/>
        <w:tabs>
          <w:tab w:val="left" w:leader="underscore" w:pos="13605"/>
        </w:tabs>
        <w:spacing w:before="0" w:line="276" w:lineRule="auto"/>
        <w:ind w:left="40" w:right="-1"/>
        <w:jc w:val="both"/>
        <w:rPr>
          <w:i/>
          <w:sz w:val="28"/>
          <w:szCs w:val="28"/>
        </w:rPr>
      </w:pPr>
      <w:r w:rsidRPr="002978B2">
        <w:rPr>
          <w:i/>
          <w:sz w:val="28"/>
          <w:szCs w:val="28"/>
        </w:rPr>
        <w:t xml:space="preserve">Наименование проекта, рассмотренного на публичных слушаниях: </w:t>
      </w:r>
    </w:p>
    <w:p w:rsidR="002978B2" w:rsidRPr="002978B2" w:rsidRDefault="00916E8A" w:rsidP="002978B2">
      <w:pPr>
        <w:pStyle w:val="13"/>
        <w:shd w:val="clear" w:color="auto" w:fill="auto"/>
        <w:tabs>
          <w:tab w:val="left" w:leader="underscore" w:pos="13605"/>
        </w:tabs>
        <w:spacing w:before="0" w:line="276" w:lineRule="auto"/>
        <w:ind w:left="40" w:right="-1"/>
        <w:jc w:val="both"/>
        <w:rPr>
          <w:sz w:val="28"/>
          <w:szCs w:val="28"/>
        </w:rPr>
      </w:pPr>
      <w:proofErr w:type="gramStart"/>
      <w:r w:rsidRPr="002978B2">
        <w:rPr>
          <w:sz w:val="28"/>
          <w:szCs w:val="28"/>
        </w:rPr>
        <w:t xml:space="preserve">Проект внесения изменений в </w:t>
      </w:r>
      <w:r w:rsidR="002978B2" w:rsidRPr="002978B2">
        <w:rPr>
          <w:sz w:val="28"/>
          <w:szCs w:val="28"/>
        </w:rPr>
        <w:t>Правила землепользования и застройки муниципального образования</w:t>
      </w:r>
      <w:r w:rsidR="002978B2" w:rsidRPr="002978B2">
        <w:rPr>
          <w:sz w:val="28"/>
          <w:szCs w:val="28"/>
        </w:rPr>
        <w:t xml:space="preserve"> </w:t>
      </w:r>
      <w:r w:rsidR="002978B2" w:rsidRPr="002978B2">
        <w:rPr>
          <w:sz w:val="28"/>
          <w:szCs w:val="28"/>
        </w:rPr>
        <w:t>«Зеленоградское городское поселение»</w:t>
      </w:r>
      <w:r w:rsidR="002978B2" w:rsidRPr="002978B2">
        <w:rPr>
          <w:sz w:val="28"/>
          <w:szCs w:val="28"/>
        </w:rPr>
        <w:t xml:space="preserve"> </w:t>
      </w:r>
      <w:r w:rsidRPr="002978B2">
        <w:rPr>
          <w:sz w:val="28"/>
          <w:szCs w:val="28"/>
        </w:rPr>
        <w:t xml:space="preserve">(далее - Проект) </w:t>
      </w:r>
      <w:r w:rsidR="002978B2" w:rsidRPr="002978B2">
        <w:rPr>
          <w:sz w:val="28"/>
          <w:szCs w:val="28"/>
        </w:rPr>
        <w:t>в части изменения границ территориальных зон применительно к земельным участкам с кадастровыми номерами 39:05:010326:4, 39:05:010326:187, 39:05:010326:189, 39:05:010326:190, 39:05:010326:7, 39:05:010326:8, 39:05:010326:10, 39:05:010326:188</w:t>
      </w:r>
      <w:proofErr w:type="gramEnd"/>
      <w:r w:rsidR="002978B2" w:rsidRPr="002978B2">
        <w:rPr>
          <w:sz w:val="28"/>
          <w:szCs w:val="28"/>
        </w:rPr>
        <w:t>, 39:05:010326:191</w:t>
      </w:r>
      <w:r w:rsidR="00040C31">
        <w:rPr>
          <w:sz w:val="28"/>
          <w:szCs w:val="28"/>
        </w:rPr>
        <w:t xml:space="preserve"> и отнесения вышеуказанных земельных участков к территориальной зоне застройки </w:t>
      </w:r>
      <w:proofErr w:type="spellStart"/>
      <w:r w:rsidR="00040C31">
        <w:rPr>
          <w:sz w:val="28"/>
          <w:szCs w:val="28"/>
        </w:rPr>
        <w:t>среднеэтажными</w:t>
      </w:r>
      <w:proofErr w:type="spellEnd"/>
      <w:r w:rsidR="00040C31">
        <w:rPr>
          <w:sz w:val="28"/>
          <w:szCs w:val="28"/>
        </w:rPr>
        <w:t xml:space="preserve"> жилыми домами</w:t>
      </w:r>
      <w:r w:rsidR="009175A3">
        <w:rPr>
          <w:sz w:val="28"/>
          <w:szCs w:val="28"/>
        </w:rPr>
        <w:t xml:space="preserve"> (индекс Ж3)</w:t>
      </w:r>
      <w:bookmarkStart w:id="0" w:name="_GoBack"/>
      <w:bookmarkEnd w:id="0"/>
      <w:r w:rsidR="00040C31">
        <w:rPr>
          <w:sz w:val="28"/>
          <w:szCs w:val="28"/>
        </w:rPr>
        <w:t>.</w:t>
      </w: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8B2">
        <w:rPr>
          <w:rFonts w:ascii="Times New Roman" w:hAnsi="Times New Roman" w:cs="Times New Roman"/>
          <w:i/>
          <w:sz w:val="28"/>
          <w:szCs w:val="28"/>
        </w:rPr>
        <w:t xml:space="preserve">Сведения о количестве участников публичных слушаний, которые приняли участие в публичных слушаниях: </w:t>
      </w:r>
    </w:p>
    <w:p w:rsidR="00916E8A" w:rsidRPr="002978B2" w:rsidRDefault="00495EC4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>На</w:t>
      </w:r>
      <w:r w:rsidR="00916E8A" w:rsidRPr="002978B2">
        <w:rPr>
          <w:rFonts w:ascii="Times New Roman" w:hAnsi="Times New Roman" w:cs="Times New Roman"/>
          <w:sz w:val="28"/>
          <w:szCs w:val="28"/>
        </w:rPr>
        <w:t xml:space="preserve"> публичных слушаниях </w:t>
      </w:r>
      <w:r w:rsidRPr="002978B2">
        <w:rPr>
          <w:rFonts w:ascii="Times New Roman" w:hAnsi="Times New Roman" w:cs="Times New Roman"/>
          <w:sz w:val="28"/>
          <w:szCs w:val="28"/>
        </w:rPr>
        <w:t>присутствовало</w:t>
      </w:r>
      <w:r w:rsidR="00916E8A" w:rsidRPr="002978B2">
        <w:rPr>
          <w:rFonts w:ascii="Times New Roman" w:hAnsi="Times New Roman" w:cs="Times New Roman"/>
          <w:sz w:val="28"/>
          <w:szCs w:val="28"/>
        </w:rPr>
        <w:t xml:space="preserve"> </w:t>
      </w:r>
      <w:r w:rsidR="002978B2" w:rsidRPr="002978B2">
        <w:rPr>
          <w:rFonts w:ascii="Times New Roman" w:hAnsi="Times New Roman" w:cs="Times New Roman"/>
          <w:sz w:val="28"/>
          <w:szCs w:val="28"/>
        </w:rPr>
        <w:t>36</w:t>
      </w:r>
      <w:r w:rsidR="00916E8A" w:rsidRPr="002978B2">
        <w:rPr>
          <w:rFonts w:ascii="Times New Roman" w:hAnsi="Times New Roman" w:cs="Times New Roman"/>
          <w:sz w:val="28"/>
          <w:szCs w:val="28"/>
        </w:rPr>
        <w:t xml:space="preserve"> (</w:t>
      </w:r>
      <w:r w:rsidR="002978B2" w:rsidRPr="002978B2">
        <w:rPr>
          <w:rFonts w:ascii="Times New Roman" w:hAnsi="Times New Roman" w:cs="Times New Roman"/>
          <w:sz w:val="28"/>
          <w:szCs w:val="28"/>
        </w:rPr>
        <w:t>тридцать шесть</w:t>
      </w:r>
      <w:r w:rsidR="00916E8A" w:rsidRPr="002978B2">
        <w:rPr>
          <w:rFonts w:ascii="Times New Roman" w:hAnsi="Times New Roman" w:cs="Times New Roman"/>
          <w:sz w:val="28"/>
          <w:szCs w:val="28"/>
        </w:rPr>
        <w:t>) человек.</w:t>
      </w: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i/>
          <w:sz w:val="28"/>
          <w:szCs w:val="28"/>
        </w:rPr>
        <w:t>Реквизиты протокола публичных слушаний, на основании которого подготовлено заключение:</w:t>
      </w:r>
      <w:r w:rsidRPr="002978B2">
        <w:rPr>
          <w:rFonts w:ascii="Times New Roman" w:hAnsi="Times New Roman" w:cs="Times New Roman"/>
          <w:sz w:val="28"/>
          <w:szCs w:val="28"/>
        </w:rPr>
        <w:t xml:space="preserve"> Протокол публичных слушаний от </w:t>
      </w:r>
      <w:r w:rsidR="002978B2" w:rsidRPr="002978B2">
        <w:rPr>
          <w:rFonts w:ascii="Times New Roman" w:hAnsi="Times New Roman" w:cs="Times New Roman"/>
          <w:sz w:val="28"/>
          <w:szCs w:val="28"/>
        </w:rPr>
        <w:t>18</w:t>
      </w:r>
      <w:r w:rsidRPr="002978B2">
        <w:rPr>
          <w:rFonts w:ascii="Times New Roman" w:hAnsi="Times New Roman" w:cs="Times New Roman"/>
          <w:sz w:val="28"/>
          <w:szCs w:val="28"/>
        </w:rPr>
        <w:t xml:space="preserve"> </w:t>
      </w:r>
      <w:r w:rsidR="002978B2" w:rsidRPr="002978B2">
        <w:rPr>
          <w:rFonts w:ascii="Times New Roman" w:hAnsi="Times New Roman" w:cs="Times New Roman"/>
          <w:sz w:val="28"/>
          <w:szCs w:val="28"/>
        </w:rPr>
        <w:t>июня</w:t>
      </w:r>
      <w:r w:rsidRPr="002978B2">
        <w:rPr>
          <w:rFonts w:ascii="Times New Roman" w:hAnsi="Times New Roman" w:cs="Times New Roman"/>
          <w:sz w:val="28"/>
          <w:szCs w:val="28"/>
        </w:rPr>
        <w:t xml:space="preserve"> 201</w:t>
      </w:r>
      <w:r w:rsidR="002978B2" w:rsidRPr="002978B2">
        <w:rPr>
          <w:rFonts w:ascii="Times New Roman" w:hAnsi="Times New Roman" w:cs="Times New Roman"/>
          <w:sz w:val="28"/>
          <w:szCs w:val="28"/>
        </w:rPr>
        <w:t>9</w:t>
      </w:r>
      <w:r w:rsidRPr="002978B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i/>
          <w:sz w:val="28"/>
          <w:szCs w:val="28"/>
        </w:rPr>
        <w:t xml:space="preserve"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  <w:r w:rsidRPr="002978B2">
        <w:rPr>
          <w:rFonts w:ascii="Times New Roman" w:hAnsi="Times New Roman" w:cs="Times New Roman"/>
          <w:sz w:val="28"/>
          <w:szCs w:val="28"/>
        </w:rPr>
        <w:t>Участники публичных слушаний выразили свое согласие с представленным Проектом.</w:t>
      </w: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i/>
          <w:sz w:val="28"/>
          <w:szCs w:val="28"/>
        </w:rPr>
        <w:t>Содержание внесенных предложений и замечаний иных участников публичных слушаний:</w:t>
      </w:r>
      <w:r w:rsidRPr="0029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2978B2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BE4866" w:rsidRPr="002978B2">
        <w:rPr>
          <w:rFonts w:ascii="Times New Roman" w:hAnsi="Times New Roman" w:cs="Times New Roman"/>
          <w:sz w:val="28"/>
          <w:szCs w:val="28"/>
        </w:rPr>
        <w:t xml:space="preserve"> </w:t>
      </w:r>
      <w:r w:rsidRPr="002978B2">
        <w:rPr>
          <w:rFonts w:ascii="Times New Roman" w:hAnsi="Times New Roman" w:cs="Times New Roman"/>
          <w:sz w:val="28"/>
          <w:szCs w:val="28"/>
        </w:rPr>
        <w:t xml:space="preserve">поступили предложения </w:t>
      </w:r>
      <w:r w:rsidR="00BE4866" w:rsidRPr="002978B2">
        <w:rPr>
          <w:rFonts w:ascii="Times New Roman" w:hAnsi="Times New Roman" w:cs="Times New Roman"/>
          <w:sz w:val="28"/>
          <w:szCs w:val="28"/>
        </w:rPr>
        <w:t xml:space="preserve">о </w:t>
      </w:r>
      <w:r w:rsidR="002978B2" w:rsidRPr="002978B2">
        <w:rPr>
          <w:rFonts w:ascii="Times New Roman" w:hAnsi="Times New Roman" w:cs="Times New Roman"/>
          <w:sz w:val="28"/>
          <w:szCs w:val="28"/>
        </w:rPr>
        <w:t xml:space="preserve">поддержке Проекта и </w:t>
      </w:r>
      <w:r w:rsidR="00BE4866" w:rsidRPr="002978B2">
        <w:rPr>
          <w:rFonts w:ascii="Times New Roman" w:hAnsi="Times New Roman" w:cs="Times New Roman"/>
          <w:sz w:val="28"/>
          <w:szCs w:val="28"/>
        </w:rPr>
        <w:t>целесообразности утверждения</w:t>
      </w:r>
      <w:r w:rsidRPr="002978B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E4866" w:rsidRPr="002978B2">
        <w:rPr>
          <w:rFonts w:ascii="Times New Roman" w:hAnsi="Times New Roman" w:cs="Times New Roman"/>
          <w:sz w:val="28"/>
          <w:szCs w:val="28"/>
        </w:rPr>
        <w:t xml:space="preserve">а в целях комплексного развития территории г. Зеленоградска </w:t>
      </w:r>
      <w:r w:rsidRPr="002978B2">
        <w:rPr>
          <w:rFonts w:ascii="Times New Roman" w:hAnsi="Times New Roman" w:cs="Times New Roman"/>
          <w:sz w:val="28"/>
          <w:szCs w:val="28"/>
        </w:rPr>
        <w:t xml:space="preserve">от </w:t>
      </w:r>
      <w:r w:rsidR="002978B2" w:rsidRPr="002978B2">
        <w:rPr>
          <w:rFonts w:ascii="Times New Roman" w:hAnsi="Times New Roman" w:cs="Times New Roman"/>
          <w:sz w:val="28"/>
          <w:szCs w:val="28"/>
        </w:rPr>
        <w:t>граждан, принявших участие в публичных слушаниях.</w:t>
      </w: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978B2" w:rsidRDefault="00916E8A" w:rsidP="002978B2">
      <w:pPr>
        <w:pStyle w:val="FR1"/>
        <w:tabs>
          <w:tab w:val="left" w:pos="99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i/>
          <w:sz w:val="28"/>
          <w:szCs w:val="28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</w:t>
      </w:r>
      <w:r w:rsidRPr="00297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66" w:rsidRPr="002978B2" w:rsidRDefault="00916E8A" w:rsidP="002978B2">
      <w:pPr>
        <w:pStyle w:val="FR1"/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требованиями действующего градостроительного законодательства. </w:t>
      </w:r>
    </w:p>
    <w:p w:rsidR="00BE4866" w:rsidRPr="002978B2" w:rsidRDefault="00495EC4" w:rsidP="002978B2">
      <w:pPr>
        <w:pStyle w:val="FR1"/>
        <w:numPr>
          <w:ilvl w:val="0"/>
          <w:numId w:val="1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 xml:space="preserve">В ходе публичных слушаний </w:t>
      </w:r>
      <w:r w:rsidR="002978B2" w:rsidRPr="002978B2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2978B2">
        <w:rPr>
          <w:rFonts w:ascii="Times New Roman" w:hAnsi="Times New Roman" w:cs="Times New Roman"/>
          <w:sz w:val="28"/>
          <w:szCs w:val="28"/>
        </w:rPr>
        <w:t>предложени</w:t>
      </w:r>
      <w:r w:rsidR="002978B2" w:rsidRPr="002978B2">
        <w:rPr>
          <w:rFonts w:ascii="Times New Roman" w:hAnsi="Times New Roman" w:cs="Times New Roman"/>
          <w:sz w:val="28"/>
          <w:szCs w:val="28"/>
        </w:rPr>
        <w:t>я о поддержке реализации Проекта</w:t>
      </w:r>
      <w:r w:rsidRPr="002978B2">
        <w:rPr>
          <w:rFonts w:ascii="Times New Roman" w:hAnsi="Times New Roman" w:cs="Times New Roman"/>
          <w:sz w:val="28"/>
          <w:szCs w:val="28"/>
        </w:rPr>
        <w:t>. У</w:t>
      </w:r>
      <w:r w:rsidR="00BE4866" w:rsidRPr="002978B2">
        <w:rPr>
          <w:rFonts w:ascii="Times New Roman" w:hAnsi="Times New Roman" w:cs="Times New Roman"/>
          <w:sz w:val="28"/>
          <w:szCs w:val="28"/>
        </w:rPr>
        <w:t xml:space="preserve">частниками публичных слушаний одобрен представленный Проект. </w:t>
      </w:r>
    </w:p>
    <w:p w:rsidR="007D2D83" w:rsidRPr="00040C31" w:rsidRDefault="00916E8A" w:rsidP="00040C31">
      <w:pPr>
        <w:pStyle w:val="FR1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C3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О «Зеленоградский городской округ» считает целесообразным утверждение проекта внесения изменений </w:t>
      </w:r>
      <w:r w:rsidR="00040C31" w:rsidRPr="00040C31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</w:t>
      </w:r>
      <w:r w:rsidR="00040C31">
        <w:rPr>
          <w:rFonts w:ascii="Times New Roman" w:hAnsi="Times New Roman" w:cs="Times New Roman"/>
          <w:sz w:val="28"/>
          <w:szCs w:val="28"/>
        </w:rPr>
        <w:t xml:space="preserve"> </w:t>
      </w:r>
      <w:r w:rsidR="00040C31" w:rsidRPr="00040C31">
        <w:rPr>
          <w:rFonts w:ascii="Times New Roman" w:hAnsi="Times New Roman" w:cs="Times New Roman"/>
          <w:sz w:val="28"/>
          <w:szCs w:val="28"/>
        </w:rPr>
        <w:t>«Зеленоградское городское поселение»</w:t>
      </w:r>
      <w:r w:rsidRPr="00040C31">
        <w:rPr>
          <w:rFonts w:ascii="Times New Roman" w:hAnsi="Times New Roman" w:cs="Times New Roman"/>
          <w:sz w:val="28"/>
          <w:szCs w:val="28"/>
        </w:rPr>
        <w:t xml:space="preserve"> </w:t>
      </w:r>
      <w:r w:rsidR="00040C31" w:rsidRPr="00040C31">
        <w:rPr>
          <w:rFonts w:ascii="Times New Roman" w:hAnsi="Times New Roman" w:cs="Times New Roman"/>
          <w:sz w:val="28"/>
          <w:szCs w:val="28"/>
        </w:rPr>
        <w:t>в части изменения границ территориальных зон применительно к земельным участкам с кадастровыми номерами 39:05:010326:4, 39:05:010326:187, 39:05:010326:189, 39:05:010326:190, 39:05:010326:7, 39:05:010326:8, 39:05:010326</w:t>
      </w:r>
      <w:proofErr w:type="gramEnd"/>
      <w:r w:rsidR="00040C31" w:rsidRPr="00040C31">
        <w:rPr>
          <w:rFonts w:ascii="Times New Roman" w:hAnsi="Times New Roman" w:cs="Times New Roman"/>
          <w:sz w:val="28"/>
          <w:szCs w:val="28"/>
        </w:rPr>
        <w:t xml:space="preserve">:10, 39:05:010326:188, 39:05:010326:191 и отнесения вышеуказанных земельных участков к территориальной зоне застройки </w:t>
      </w:r>
      <w:proofErr w:type="spellStart"/>
      <w:r w:rsidR="00040C31" w:rsidRPr="00040C31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040C31" w:rsidRPr="00040C31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9175A3">
        <w:rPr>
          <w:rFonts w:ascii="Times New Roman" w:hAnsi="Times New Roman" w:cs="Times New Roman"/>
          <w:sz w:val="28"/>
          <w:szCs w:val="28"/>
        </w:rPr>
        <w:t xml:space="preserve"> (индекс Ж3)</w:t>
      </w:r>
      <w:r w:rsidR="00040C31" w:rsidRPr="00040C31">
        <w:rPr>
          <w:rFonts w:ascii="Times New Roman" w:hAnsi="Times New Roman" w:cs="Times New Roman"/>
          <w:sz w:val="28"/>
          <w:szCs w:val="28"/>
        </w:rPr>
        <w:t>.</w:t>
      </w:r>
    </w:p>
    <w:p w:rsidR="00040C31" w:rsidRPr="002978B2" w:rsidRDefault="00040C31" w:rsidP="00040C31">
      <w:pPr>
        <w:pStyle w:val="FR1"/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D2D83" w:rsidRPr="002978B2" w:rsidRDefault="007D2D83" w:rsidP="002978B2">
      <w:pPr>
        <w:pStyle w:val="FR1"/>
        <w:tabs>
          <w:tab w:val="left" w:pos="99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 xml:space="preserve">Приложение: Протокол публичных слушаний от </w:t>
      </w:r>
      <w:r w:rsidR="002978B2" w:rsidRPr="002978B2">
        <w:rPr>
          <w:rFonts w:ascii="Times New Roman" w:hAnsi="Times New Roman" w:cs="Times New Roman"/>
          <w:sz w:val="28"/>
          <w:szCs w:val="28"/>
        </w:rPr>
        <w:t>18</w:t>
      </w:r>
      <w:r w:rsidRPr="002978B2">
        <w:rPr>
          <w:rFonts w:ascii="Times New Roman" w:hAnsi="Times New Roman" w:cs="Times New Roman"/>
          <w:sz w:val="28"/>
          <w:szCs w:val="28"/>
        </w:rPr>
        <w:t>.</w:t>
      </w:r>
      <w:r w:rsidR="002978B2" w:rsidRPr="002978B2">
        <w:rPr>
          <w:rFonts w:ascii="Times New Roman" w:hAnsi="Times New Roman" w:cs="Times New Roman"/>
          <w:sz w:val="28"/>
          <w:szCs w:val="28"/>
        </w:rPr>
        <w:t>06</w:t>
      </w:r>
      <w:r w:rsidRPr="002978B2">
        <w:rPr>
          <w:rFonts w:ascii="Times New Roman" w:hAnsi="Times New Roman" w:cs="Times New Roman"/>
          <w:sz w:val="28"/>
          <w:szCs w:val="28"/>
        </w:rPr>
        <w:t>.201</w:t>
      </w:r>
      <w:r w:rsidR="002978B2" w:rsidRPr="002978B2">
        <w:rPr>
          <w:rFonts w:ascii="Times New Roman" w:hAnsi="Times New Roman" w:cs="Times New Roman"/>
          <w:sz w:val="28"/>
          <w:szCs w:val="28"/>
        </w:rPr>
        <w:t>9</w:t>
      </w:r>
      <w:r w:rsidRPr="002978B2">
        <w:rPr>
          <w:rFonts w:ascii="Times New Roman" w:hAnsi="Times New Roman" w:cs="Times New Roman"/>
          <w:sz w:val="28"/>
          <w:szCs w:val="28"/>
        </w:rPr>
        <w:t xml:space="preserve">г. на </w:t>
      </w:r>
      <w:r w:rsidR="002978B2">
        <w:rPr>
          <w:rFonts w:ascii="Times New Roman" w:hAnsi="Times New Roman" w:cs="Times New Roman"/>
          <w:sz w:val="28"/>
          <w:szCs w:val="28"/>
        </w:rPr>
        <w:t>___</w:t>
      </w:r>
      <w:r w:rsidRPr="002978B2">
        <w:rPr>
          <w:rFonts w:ascii="Times New Roman" w:hAnsi="Times New Roman" w:cs="Times New Roman"/>
          <w:sz w:val="28"/>
          <w:szCs w:val="28"/>
        </w:rPr>
        <w:t>л. в 1 экз.</w:t>
      </w: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C524B3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 xml:space="preserve">на публичных слушаниях                                                                  </w:t>
      </w:r>
      <w:r w:rsidR="002978B2" w:rsidRPr="002978B2">
        <w:rPr>
          <w:rFonts w:ascii="Times New Roman" w:hAnsi="Times New Roman" w:cs="Times New Roman"/>
          <w:sz w:val="28"/>
          <w:szCs w:val="28"/>
        </w:rPr>
        <w:t>Е.З. Романова</w:t>
      </w:r>
    </w:p>
    <w:p w:rsidR="0073385F" w:rsidRPr="002978B2" w:rsidRDefault="0073385F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12E7" w:rsidRPr="002978B2" w:rsidRDefault="00916E8A" w:rsidP="002978B2">
      <w:pPr>
        <w:pStyle w:val="FR1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8B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12E7" w:rsidRPr="002978B2" w:rsidSect="00BE486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74F"/>
    <w:multiLevelType w:val="hybridMultilevel"/>
    <w:tmpl w:val="D80E3914"/>
    <w:lvl w:ilvl="0" w:tplc="5E9E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0779"/>
    <w:rsid w:val="00015817"/>
    <w:rsid w:val="00040C31"/>
    <w:rsid w:val="00063852"/>
    <w:rsid w:val="000B12E7"/>
    <w:rsid w:val="000B1ADC"/>
    <w:rsid w:val="000B36EC"/>
    <w:rsid w:val="000D2629"/>
    <w:rsid w:val="000F4EF4"/>
    <w:rsid w:val="001111FB"/>
    <w:rsid w:val="001518E6"/>
    <w:rsid w:val="00153A71"/>
    <w:rsid w:val="00163AD4"/>
    <w:rsid w:val="001649FA"/>
    <w:rsid w:val="00164AB5"/>
    <w:rsid w:val="00192CC5"/>
    <w:rsid w:val="001C496C"/>
    <w:rsid w:val="001D4743"/>
    <w:rsid w:val="001E46B6"/>
    <w:rsid w:val="00216E91"/>
    <w:rsid w:val="002262DD"/>
    <w:rsid w:val="002476E8"/>
    <w:rsid w:val="00255C07"/>
    <w:rsid w:val="00264253"/>
    <w:rsid w:val="002975B8"/>
    <w:rsid w:val="002978B2"/>
    <w:rsid w:val="002A0669"/>
    <w:rsid w:val="002A1899"/>
    <w:rsid w:val="002A3443"/>
    <w:rsid w:val="002A50FD"/>
    <w:rsid w:val="002C2F99"/>
    <w:rsid w:val="002C387B"/>
    <w:rsid w:val="002D6945"/>
    <w:rsid w:val="002E0089"/>
    <w:rsid w:val="0035348F"/>
    <w:rsid w:val="003640C7"/>
    <w:rsid w:val="00376B76"/>
    <w:rsid w:val="003B1F42"/>
    <w:rsid w:val="003B676E"/>
    <w:rsid w:val="003D0F56"/>
    <w:rsid w:val="003E38DF"/>
    <w:rsid w:val="003E453D"/>
    <w:rsid w:val="004116AA"/>
    <w:rsid w:val="00416263"/>
    <w:rsid w:val="00495EC4"/>
    <w:rsid w:val="004A40C6"/>
    <w:rsid w:val="004A5303"/>
    <w:rsid w:val="004A6B3F"/>
    <w:rsid w:val="004B6271"/>
    <w:rsid w:val="005160BD"/>
    <w:rsid w:val="00521B6E"/>
    <w:rsid w:val="00523C2A"/>
    <w:rsid w:val="00550043"/>
    <w:rsid w:val="00567E14"/>
    <w:rsid w:val="005D152E"/>
    <w:rsid w:val="00675AE7"/>
    <w:rsid w:val="0069214D"/>
    <w:rsid w:val="00694C61"/>
    <w:rsid w:val="006B5557"/>
    <w:rsid w:val="006C3B51"/>
    <w:rsid w:val="006E4141"/>
    <w:rsid w:val="006E7CFF"/>
    <w:rsid w:val="0073385F"/>
    <w:rsid w:val="00733CB3"/>
    <w:rsid w:val="00760B41"/>
    <w:rsid w:val="00764F63"/>
    <w:rsid w:val="00786C8B"/>
    <w:rsid w:val="00793167"/>
    <w:rsid w:val="007D2D83"/>
    <w:rsid w:val="008301A5"/>
    <w:rsid w:val="00834C47"/>
    <w:rsid w:val="00844DF9"/>
    <w:rsid w:val="00864823"/>
    <w:rsid w:val="008729C4"/>
    <w:rsid w:val="00893AAE"/>
    <w:rsid w:val="008E5A80"/>
    <w:rsid w:val="00916E8A"/>
    <w:rsid w:val="009175A3"/>
    <w:rsid w:val="00942887"/>
    <w:rsid w:val="00963A1C"/>
    <w:rsid w:val="009656E5"/>
    <w:rsid w:val="00974707"/>
    <w:rsid w:val="009D0D79"/>
    <w:rsid w:val="009E7C06"/>
    <w:rsid w:val="00A34E00"/>
    <w:rsid w:val="00A54E83"/>
    <w:rsid w:val="00A716F8"/>
    <w:rsid w:val="00AA066D"/>
    <w:rsid w:val="00AB2683"/>
    <w:rsid w:val="00AF4AA6"/>
    <w:rsid w:val="00B26B09"/>
    <w:rsid w:val="00B32DA0"/>
    <w:rsid w:val="00B54C4B"/>
    <w:rsid w:val="00B65BF1"/>
    <w:rsid w:val="00B74F88"/>
    <w:rsid w:val="00BA6506"/>
    <w:rsid w:val="00BB3545"/>
    <w:rsid w:val="00BB48B1"/>
    <w:rsid w:val="00BE4866"/>
    <w:rsid w:val="00C153A4"/>
    <w:rsid w:val="00C25641"/>
    <w:rsid w:val="00C31BBC"/>
    <w:rsid w:val="00C509C6"/>
    <w:rsid w:val="00C524B3"/>
    <w:rsid w:val="00CB100C"/>
    <w:rsid w:val="00CF28E1"/>
    <w:rsid w:val="00CF73F5"/>
    <w:rsid w:val="00D41BD8"/>
    <w:rsid w:val="00D96ABB"/>
    <w:rsid w:val="00D972D6"/>
    <w:rsid w:val="00DE622A"/>
    <w:rsid w:val="00E03015"/>
    <w:rsid w:val="00E06D99"/>
    <w:rsid w:val="00E64468"/>
    <w:rsid w:val="00E70774"/>
    <w:rsid w:val="00E71AAC"/>
    <w:rsid w:val="00E81F2F"/>
    <w:rsid w:val="00E85330"/>
    <w:rsid w:val="00EA1083"/>
    <w:rsid w:val="00EA15E1"/>
    <w:rsid w:val="00EA5BBA"/>
    <w:rsid w:val="00EE4810"/>
    <w:rsid w:val="00EE7654"/>
    <w:rsid w:val="00EF2502"/>
    <w:rsid w:val="00F62C3B"/>
    <w:rsid w:val="00FA6D9B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3"/>
    <w:rsid w:val="002978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7"/>
    <w:rsid w:val="002978B2"/>
    <w:pPr>
      <w:widowControl/>
      <w:shd w:val="clear" w:color="auto" w:fill="FFFFFF"/>
      <w:autoSpaceDE/>
      <w:autoSpaceDN/>
      <w:adjustRightInd/>
      <w:spacing w:before="240" w:line="480" w:lineRule="exact"/>
      <w:jc w:val="center"/>
    </w:pPr>
    <w:rPr>
      <w:rFonts w:eastAsia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3"/>
    <w:rsid w:val="002978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7"/>
    <w:rsid w:val="002978B2"/>
    <w:pPr>
      <w:widowControl/>
      <w:shd w:val="clear" w:color="auto" w:fill="FFFFFF"/>
      <w:autoSpaceDE/>
      <w:autoSpaceDN/>
      <w:adjustRightInd/>
      <w:spacing w:before="240" w:line="480" w:lineRule="exact"/>
      <w:jc w:val="center"/>
    </w:pPr>
    <w:rPr>
      <w:rFonts w:eastAsia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4F13-067E-4BF3-B982-C868366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OA</cp:lastModifiedBy>
  <cp:revision>4</cp:revision>
  <cp:lastPrinted>2019-06-19T06:42:00Z</cp:lastPrinted>
  <dcterms:created xsi:type="dcterms:W3CDTF">2019-06-19T06:42:00Z</dcterms:created>
  <dcterms:modified xsi:type="dcterms:W3CDTF">2019-06-19T07:46:00Z</dcterms:modified>
</cp:coreProperties>
</file>